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3C96" w14:textId="15F94434" w:rsidR="00103AC2" w:rsidRDefault="00103AC2" w:rsidP="00103A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30930">
        <w:rPr>
          <w:rFonts w:ascii="Times New Roman" w:hAnsi="Times New Roman"/>
          <w:sz w:val="28"/>
          <w:szCs w:val="28"/>
        </w:rPr>
        <w:t>5</w:t>
      </w:r>
    </w:p>
    <w:p w14:paraId="14B61422" w14:textId="77777777" w:rsidR="000307E6" w:rsidRDefault="000307E6" w:rsidP="000307E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т </w:t>
      </w:r>
      <w:r w:rsidRPr="000307E6">
        <w:rPr>
          <w:rFonts w:ascii="Times New Roman" w:hAnsi="Times New Roman"/>
          <w:sz w:val="28"/>
          <w:szCs w:val="28"/>
          <w:u w:val="single"/>
        </w:rPr>
        <w:t>12.01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0307E6">
        <w:rPr>
          <w:rFonts w:ascii="Times New Roman" w:hAnsi="Times New Roman"/>
          <w:sz w:val="28"/>
          <w:szCs w:val="28"/>
          <w:u w:val="single"/>
        </w:rPr>
        <w:t>1</w:t>
      </w:r>
    </w:p>
    <w:p w14:paraId="4BCC0608" w14:textId="77777777" w:rsidR="00103AC2" w:rsidRDefault="00103AC2" w:rsidP="00103A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103D97" w14:textId="06DCB6DC" w:rsidR="00103AC2" w:rsidRDefault="00103AC2" w:rsidP="00103AC2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104A4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>участника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 xml:space="preserve">на обработку персональных 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>(для лиц старше</w:t>
      </w:r>
      <w:r w:rsidRPr="00104A4C">
        <w:rPr>
          <w:rFonts w:ascii="Times New Roman" w:hAnsi="Times New Roman"/>
          <w:sz w:val="28"/>
          <w:szCs w:val="28"/>
        </w:rPr>
        <w:t xml:space="preserve"> 16 лет</w:t>
      </w:r>
      <w:r>
        <w:rPr>
          <w:rFonts w:ascii="Times New Roman" w:hAnsi="Times New Roman"/>
          <w:sz w:val="28"/>
          <w:szCs w:val="28"/>
        </w:rPr>
        <w:t>)</w:t>
      </w:r>
    </w:p>
    <w:p w14:paraId="2317BE25" w14:textId="77777777" w:rsidR="00103AC2" w:rsidRDefault="00103AC2" w:rsidP="00103A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E667A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</w:p>
    <w:p w14:paraId="0224810A" w14:textId="250BCDE3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участника проекта «Беспилотная авиация: шаг к мечте»</w:t>
      </w:r>
      <w:r>
        <w:rPr>
          <w:rFonts w:ascii="Times New Roman" w:hAnsi="Times New Roman"/>
          <w:b/>
          <w:bCs/>
          <w:sz w:val="30"/>
          <w:szCs w:val="30"/>
        </w:rPr>
        <w:br/>
        <w:t>на обработку персональных данных</w:t>
      </w:r>
    </w:p>
    <w:p w14:paraId="4D7715A7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 </w:t>
      </w: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103AC2" w14:paraId="6CAC1399" w14:textId="77777777" w:rsidTr="005D6915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868A46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7391C6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103AC2" w14:paraId="5212D392" w14:textId="77777777" w:rsidTr="005D6915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78B70B" w14:textId="72BAC2CF" w:rsidR="00103AC2" w:rsidRPr="00104A4C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фамилия, собственное имя, отчество (если таковое имеется</w:t>
            </w:r>
            <w:proofErr w:type="gramStart"/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)</w:t>
            </w:r>
            <w:r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,дата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 xml:space="preserve"> рождения</w:t>
            </w:r>
          </w:p>
        </w:tc>
      </w:tr>
    </w:tbl>
    <w:p w14:paraId="36A98BF5" w14:textId="77777777" w:rsidR="00103AC2" w:rsidRDefault="00103AC2" w:rsidP="00103A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B792E" w14:textId="46794DC6" w:rsidR="00103AC2" w:rsidRPr="00103AC2" w:rsidRDefault="00103AC2" w:rsidP="00103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0EB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03AC2">
        <w:rPr>
          <w:rFonts w:ascii="Times New Roman" w:hAnsi="Times New Roman"/>
          <w:color w:val="000000"/>
          <w:sz w:val="28"/>
          <w:szCs w:val="28"/>
        </w:rPr>
        <w:t xml:space="preserve">соответствии со статьей 5 Закона Республики Беларусь </w:t>
      </w:r>
      <w:r w:rsidRPr="00103AC2">
        <w:rPr>
          <w:rFonts w:ascii="Times New Roman" w:hAnsi="Times New Roman"/>
          <w:color w:val="000000"/>
          <w:sz w:val="28"/>
          <w:szCs w:val="28"/>
        </w:rPr>
        <w:br/>
        <w:t xml:space="preserve">от 7 мая 2021 г. № 99-З </w:t>
      </w:r>
      <w:r w:rsidRPr="00103AC2">
        <w:rPr>
          <w:rFonts w:ascii="Times New Roman" w:hAnsi="Times New Roman"/>
          <w:sz w:val="28"/>
          <w:szCs w:val="28"/>
        </w:rPr>
        <w:t>«</w:t>
      </w:r>
      <w:r w:rsidRPr="00103AC2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103AC2">
        <w:rPr>
          <w:rFonts w:ascii="Times New Roman" w:hAnsi="Times New Roman"/>
          <w:sz w:val="28"/>
          <w:szCs w:val="28"/>
        </w:rPr>
        <w:t xml:space="preserve">» </w:t>
      </w:r>
      <w:r w:rsidRPr="00103AC2">
        <w:rPr>
          <w:rFonts w:ascii="Times New Roman" w:hAnsi="Times New Roman"/>
          <w:color w:val="000000"/>
          <w:sz w:val="28"/>
          <w:szCs w:val="28"/>
        </w:rPr>
        <w:t>даю согласие учреждению образования «Белорусская государственная академия авиации»</w:t>
      </w:r>
      <w:r w:rsidRPr="00103A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/>
          <w:sz w:val="28"/>
          <w:szCs w:val="28"/>
        </w:rPr>
        <w:t>(далее -БГАА), находящееся по адресу г. Минск, ул. Уборевича 77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D0D753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3AC2" w14:paraId="3310FB67" w14:textId="77777777" w:rsidTr="005D6915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6D1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FF2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39C76F98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3AC2" w14:paraId="33C16BC4" w14:textId="77777777" w:rsidTr="005D6915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873" w14:textId="77777777" w:rsidR="00103AC2" w:rsidRPr="00E60EB9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8F1" w14:textId="77777777" w:rsidR="00103AC2" w:rsidRPr="00E60EB9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500A1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отбор заявок для участия в проекте </w:t>
      </w:r>
      <w:r w:rsidRPr="00E60EB9">
        <w:rPr>
          <w:rFonts w:ascii="Times New Roman" w:hAnsi="Times New Roman"/>
          <w:sz w:val="28"/>
          <w:szCs w:val="28"/>
          <w:u w:val="single"/>
        </w:rPr>
        <w:t>«Беспилотная авиация: шаг к мечте»</w:t>
      </w:r>
    </w:p>
    <w:p w14:paraId="7FA087B8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839CD9" w14:textId="77777777" w:rsidR="00103AC2" w:rsidRPr="00E60EB9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</w:t>
      </w:r>
      <w:r>
        <w:rPr>
          <w:rFonts w:ascii="Times New Roman" w:hAnsi="Times New Roman"/>
          <w:sz w:val="28"/>
          <w:szCs w:val="28"/>
          <w:u w:val="single"/>
        </w:rPr>
        <w:t xml:space="preserve"> дата рождения, номер телефона, адрес электронной почты</w:t>
      </w:r>
    </w:p>
    <w:p w14:paraId="7025062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359E18A2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3AC2" w14:paraId="07DD7884" w14:textId="77777777" w:rsidTr="005D69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48A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92C3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5F061842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3AC2" w14:paraId="5F8A17FB" w14:textId="77777777" w:rsidTr="005D6915">
        <w:trPr>
          <w:trHeight w:val="2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FF1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F0A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FC6DE9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на сайте БГАА в рамках новостного контента </w:t>
      </w:r>
    </w:p>
    <w:p w14:paraId="1B56F797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652B6D" w14:textId="77777777" w:rsidR="00103AC2" w:rsidRPr="00E60EB9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</w:t>
      </w:r>
      <w:r>
        <w:rPr>
          <w:rFonts w:ascii="Times New Roman" w:hAnsi="Times New Roman"/>
          <w:sz w:val="28"/>
          <w:szCs w:val="28"/>
          <w:u w:val="single"/>
        </w:rPr>
        <w:t xml:space="preserve"> об участнике</w:t>
      </w:r>
      <w:r w:rsidRPr="00E60EB9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2E3FF10E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660F74A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FC4C2A" w14:textId="1EC8F269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086071" w14:textId="5C5FD9BB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30C388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35F1C4" w14:textId="7088B628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760691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02EB5B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8569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3AC2" w14:paraId="728BCF7F" w14:textId="77777777" w:rsidTr="005D69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4E4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C8B4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5E18A556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3AC2" w14:paraId="692AC484" w14:textId="77777777" w:rsidTr="005D6915">
        <w:trPr>
          <w:trHeight w:val="2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39E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799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8C1F749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в социальных сетях, мессенджерах БГАА в рамках новостного контента </w:t>
      </w:r>
    </w:p>
    <w:p w14:paraId="3438849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7442D62" w14:textId="77777777" w:rsidR="00103AC2" w:rsidRPr="00104A4C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04A4C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104A4C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 об </w:t>
      </w:r>
      <w:r>
        <w:rPr>
          <w:rFonts w:ascii="Times New Roman" w:hAnsi="Times New Roman"/>
          <w:sz w:val="28"/>
          <w:szCs w:val="28"/>
          <w:u w:val="single"/>
        </w:rPr>
        <w:t>участнике</w:t>
      </w:r>
      <w:r w:rsidRPr="00104A4C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0D8E0B34" w14:textId="77777777" w:rsidR="00103AC2" w:rsidRPr="00104A4C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(перечень персональных данных, на обработку которых дается согласие)</w:t>
      </w:r>
    </w:p>
    <w:p w14:paraId="1D509472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5BA8FD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26EC801" w14:textId="77777777" w:rsidR="00103AC2" w:rsidRDefault="00103AC2" w:rsidP="00103A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бор, использование, распространение информации об участнике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в рамках новостного контента учреждения образования в сети Интернет. </w:t>
      </w:r>
    </w:p>
    <w:p w14:paraId="7EFB9CE2" w14:textId="77777777" w:rsidR="00103AC2" w:rsidRPr="00104A4C" w:rsidRDefault="00103AC2" w:rsidP="00103A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04A4C">
        <w:rPr>
          <w:rFonts w:ascii="Times New Roman" w:hAnsi="Times New Roman"/>
          <w:sz w:val="28"/>
          <w:szCs w:val="28"/>
        </w:rPr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>
        <w:rPr>
          <w:rFonts w:ascii="Times New Roman" w:hAnsi="Times New Roman"/>
          <w:sz w:val="28"/>
          <w:szCs w:val="28"/>
        </w:rPr>
        <w:t xml:space="preserve">на территорию иностранных государств, в том числе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обеспечивается надлежащий уровень защиты прав субъектов персональных данных. </w:t>
      </w:r>
    </w:p>
    <w:p w14:paraId="15BE9818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указанным </w:t>
      </w:r>
      <w:r>
        <w:rPr>
          <w:rFonts w:ascii="Times New Roman" w:hAnsi="Times New Roman"/>
          <w:color w:val="000000"/>
          <w:sz w:val="28"/>
          <w:szCs w:val="28"/>
        </w:rPr>
        <w:t xml:space="preserve">БГАА </w:t>
      </w:r>
      <w:r>
        <w:rPr>
          <w:rFonts w:ascii="Times New Roman" w:hAnsi="Times New Roman"/>
          <w:sz w:val="28"/>
          <w:szCs w:val="28"/>
        </w:rPr>
        <w:t xml:space="preserve">информирует Вас о существовании рисков, возникающих в связи с отсутствием надлежащего уровня защиты персональных данных в таких иностранных государствах: </w:t>
      </w:r>
    </w:p>
    <w:p w14:paraId="4BDD8C49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тсутствие специального законодательства, регулирующего обработку персональных данных, в том числе требований по соблюдению таких норм; </w:t>
      </w:r>
    </w:p>
    <w:p w14:paraId="0D5BB5D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 отсутствие независимого уполномоченного государственного органа по защите прав субъектов персональных данных;</w:t>
      </w:r>
    </w:p>
    <w:p w14:paraId="125CEE54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граниченный круг прав субъектов персональных данных; </w:t>
      </w:r>
    </w:p>
    <w:p w14:paraId="122FB67B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 рисках использования ненадлежащих способов получения персональных данных, незаконной обработки персональных данных, </w:t>
      </w:r>
      <w:r>
        <w:rPr>
          <w:rFonts w:ascii="Times New Roman" w:hAnsi="Times New Roman"/>
          <w:sz w:val="28"/>
          <w:szCs w:val="28"/>
        </w:rPr>
        <w:br/>
        <w:t>в результате чего персональные данные могут стать доступными неограниченному кругу лиц.</w:t>
      </w:r>
    </w:p>
    <w:p w14:paraId="4B78355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A44930" w14:textId="77777777" w:rsidR="00103AC2" w:rsidRPr="00104A4C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A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согласия: </w:t>
      </w:r>
      <w:r w:rsidRPr="00104A4C">
        <w:rPr>
          <w:rFonts w:ascii="Times New Roman" w:hAnsi="Times New Roman"/>
          <w:b/>
          <w:bCs/>
          <w:sz w:val="28"/>
          <w:szCs w:val="28"/>
          <w:u w:val="single"/>
        </w:rPr>
        <w:t>1 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0298A1D0" w14:textId="77777777" w:rsidR="00103AC2" w:rsidRPr="00771836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right="5102"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71836">
        <w:rPr>
          <w:rFonts w:ascii="Times New Roman" w:hAnsi="Times New Roman"/>
          <w:i/>
          <w:iCs/>
          <w:color w:val="000000"/>
          <w:sz w:val="18"/>
          <w:szCs w:val="18"/>
        </w:rPr>
        <w:t>(срок, на который предоставляется согласие)</w:t>
      </w:r>
    </w:p>
    <w:p w14:paraId="34846734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780A09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</w:r>
    </w:p>
    <w:p w14:paraId="5625EB70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3AC2" w14:paraId="36B04285" w14:textId="77777777" w:rsidTr="005D691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FE4F" w14:textId="77777777" w:rsidR="00103AC2" w:rsidRDefault="00103AC2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1B9CF46" w14:textId="77777777" w:rsidR="00103AC2" w:rsidRDefault="00103AC2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1A192" w14:textId="77777777" w:rsidR="00103AC2" w:rsidRDefault="00103AC2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C2" w14:paraId="5E84EAC9" w14:textId="77777777" w:rsidTr="005D6915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22F4B20C" w14:textId="77777777" w:rsidR="00103AC2" w:rsidRPr="00771836" w:rsidRDefault="00103AC2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05F4603" w14:textId="77777777" w:rsidR="00103AC2" w:rsidRPr="00771836" w:rsidRDefault="00103AC2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020D97CB" w14:textId="77777777" w:rsidR="00103AC2" w:rsidRPr="00771836" w:rsidRDefault="00103AC2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01FDD9F1" w14:textId="6A9771A3" w:rsidR="00C24AF0" w:rsidRDefault="00C24AF0" w:rsidP="00DD2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4AF0" w:rsidSect="005D7003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B45A" w14:textId="77777777" w:rsidR="00A25FC0" w:rsidRDefault="00A25FC0">
      <w:r>
        <w:separator/>
      </w:r>
    </w:p>
  </w:endnote>
  <w:endnote w:type="continuationSeparator" w:id="0">
    <w:p w14:paraId="09C49377" w14:textId="77777777" w:rsidR="00A25FC0" w:rsidRDefault="00A2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334C" w14:textId="77777777" w:rsidR="00A25FC0" w:rsidRDefault="00A25FC0">
      <w:r>
        <w:separator/>
      </w:r>
    </w:p>
  </w:footnote>
  <w:footnote w:type="continuationSeparator" w:id="0">
    <w:p w14:paraId="4D288F28" w14:textId="77777777" w:rsidR="00A25FC0" w:rsidRDefault="00A2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0B25" w14:textId="77777777" w:rsidR="005D7003" w:rsidRDefault="005D7003" w:rsidP="00980E23">
    <w:pPr>
      <w:pStyle w:val="ab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4176380"/>
    <w:multiLevelType w:val="hybridMultilevel"/>
    <w:tmpl w:val="E64EB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6039C9"/>
    <w:multiLevelType w:val="hybridMultilevel"/>
    <w:tmpl w:val="EF82121E"/>
    <w:lvl w:ilvl="0" w:tplc="33BA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51606"/>
    <w:multiLevelType w:val="hybridMultilevel"/>
    <w:tmpl w:val="D99814C4"/>
    <w:lvl w:ilvl="0" w:tplc="0E9CBC0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BA0CF8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2EC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0B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30D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6866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B6D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A6B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F20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D321DD5"/>
    <w:multiLevelType w:val="hybridMultilevel"/>
    <w:tmpl w:val="B322D71E"/>
    <w:lvl w:ilvl="0" w:tplc="47A033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AC9"/>
    <w:multiLevelType w:val="hybridMultilevel"/>
    <w:tmpl w:val="E3305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341101"/>
    <w:multiLevelType w:val="hybridMultilevel"/>
    <w:tmpl w:val="0D4A13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7723F"/>
    <w:multiLevelType w:val="hybridMultilevel"/>
    <w:tmpl w:val="53D6A9CE"/>
    <w:lvl w:ilvl="0" w:tplc="3D9C0D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6308E2"/>
    <w:multiLevelType w:val="hybridMultilevel"/>
    <w:tmpl w:val="FA2895B2"/>
    <w:lvl w:ilvl="0" w:tplc="79F070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3"/>
    <w:rsid w:val="0001020B"/>
    <w:rsid w:val="00022258"/>
    <w:rsid w:val="000307E6"/>
    <w:rsid w:val="00030930"/>
    <w:rsid w:val="0003533E"/>
    <w:rsid w:val="00036ECD"/>
    <w:rsid w:val="00037735"/>
    <w:rsid w:val="00043F11"/>
    <w:rsid w:val="00044D0A"/>
    <w:rsid w:val="00056291"/>
    <w:rsid w:val="000674BB"/>
    <w:rsid w:val="00073A49"/>
    <w:rsid w:val="000913F6"/>
    <w:rsid w:val="00092E66"/>
    <w:rsid w:val="0009794A"/>
    <w:rsid w:val="00097D9F"/>
    <w:rsid w:val="000A165C"/>
    <w:rsid w:val="000C512A"/>
    <w:rsid w:val="000C62FA"/>
    <w:rsid w:val="00103AC2"/>
    <w:rsid w:val="00104A4C"/>
    <w:rsid w:val="00120C1A"/>
    <w:rsid w:val="00120C3B"/>
    <w:rsid w:val="00131FD4"/>
    <w:rsid w:val="00132625"/>
    <w:rsid w:val="00136023"/>
    <w:rsid w:val="00145BA0"/>
    <w:rsid w:val="00156F57"/>
    <w:rsid w:val="001652B5"/>
    <w:rsid w:val="001667A6"/>
    <w:rsid w:val="001A24DD"/>
    <w:rsid w:val="001D0076"/>
    <w:rsid w:val="002039A5"/>
    <w:rsid w:val="00204584"/>
    <w:rsid w:val="00205F95"/>
    <w:rsid w:val="00206174"/>
    <w:rsid w:val="00206C59"/>
    <w:rsid w:val="00221DDD"/>
    <w:rsid w:val="002304B2"/>
    <w:rsid w:val="00250AF9"/>
    <w:rsid w:val="00250D69"/>
    <w:rsid w:val="002547FA"/>
    <w:rsid w:val="00256F96"/>
    <w:rsid w:val="0026587A"/>
    <w:rsid w:val="00291B2B"/>
    <w:rsid w:val="002B0855"/>
    <w:rsid w:val="002B0FA7"/>
    <w:rsid w:val="002B1528"/>
    <w:rsid w:val="002B3DBA"/>
    <w:rsid w:val="002B413B"/>
    <w:rsid w:val="002C4962"/>
    <w:rsid w:val="002C6065"/>
    <w:rsid w:val="002D1C1A"/>
    <w:rsid w:val="002D5F26"/>
    <w:rsid w:val="002E41BF"/>
    <w:rsid w:val="002F5371"/>
    <w:rsid w:val="00326853"/>
    <w:rsid w:val="003323FA"/>
    <w:rsid w:val="003340DD"/>
    <w:rsid w:val="0033467E"/>
    <w:rsid w:val="00334EB8"/>
    <w:rsid w:val="00335D54"/>
    <w:rsid w:val="00357E33"/>
    <w:rsid w:val="00366BC6"/>
    <w:rsid w:val="00372D47"/>
    <w:rsid w:val="0037631C"/>
    <w:rsid w:val="00384747"/>
    <w:rsid w:val="003929B1"/>
    <w:rsid w:val="003961D7"/>
    <w:rsid w:val="00397ABE"/>
    <w:rsid w:val="003B7CDD"/>
    <w:rsid w:val="003D5EE0"/>
    <w:rsid w:val="003E07B1"/>
    <w:rsid w:val="003F246A"/>
    <w:rsid w:val="003F38EB"/>
    <w:rsid w:val="003F5298"/>
    <w:rsid w:val="00414B50"/>
    <w:rsid w:val="00415C25"/>
    <w:rsid w:val="00417A34"/>
    <w:rsid w:val="0042092F"/>
    <w:rsid w:val="00420CF6"/>
    <w:rsid w:val="00424153"/>
    <w:rsid w:val="004343EA"/>
    <w:rsid w:val="00445432"/>
    <w:rsid w:val="004577A3"/>
    <w:rsid w:val="0047616E"/>
    <w:rsid w:val="00492862"/>
    <w:rsid w:val="00493FE2"/>
    <w:rsid w:val="004940CD"/>
    <w:rsid w:val="004B09AD"/>
    <w:rsid w:val="004B6715"/>
    <w:rsid w:val="004C1BDD"/>
    <w:rsid w:val="004C6C51"/>
    <w:rsid w:val="004E4F3D"/>
    <w:rsid w:val="004E79B4"/>
    <w:rsid w:val="004F5798"/>
    <w:rsid w:val="0050311E"/>
    <w:rsid w:val="00512C81"/>
    <w:rsid w:val="00514067"/>
    <w:rsid w:val="005234A2"/>
    <w:rsid w:val="005238DD"/>
    <w:rsid w:val="00524D54"/>
    <w:rsid w:val="0053303B"/>
    <w:rsid w:val="005349E4"/>
    <w:rsid w:val="00546E2B"/>
    <w:rsid w:val="00552840"/>
    <w:rsid w:val="005545A8"/>
    <w:rsid w:val="00560E1D"/>
    <w:rsid w:val="005611B9"/>
    <w:rsid w:val="005633B4"/>
    <w:rsid w:val="00575113"/>
    <w:rsid w:val="00577154"/>
    <w:rsid w:val="005808B8"/>
    <w:rsid w:val="005837FC"/>
    <w:rsid w:val="005869AB"/>
    <w:rsid w:val="005940DA"/>
    <w:rsid w:val="0059625B"/>
    <w:rsid w:val="0059697F"/>
    <w:rsid w:val="005A2916"/>
    <w:rsid w:val="005D6915"/>
    <w:rsid w:val="005D7003"/>
    <w:rsid w:val="005D7AA0"/>
    <w:rsid w:val="005F5B24"/>
    <w:rsid w:val="005F6850"/>
    <w:rsid w:val="006151F8"/>
    <w:rsid w:val="00615537"/>
    <w:rsid w:val="00625439"/>
    <w:rsid w:val="006278BE"/>
    <w:rsid w:val="006303EB"/>
    <w:rsid w:val="006312DD"/>
    <w:rsid w:val="00632539"/>
    <w:rsid w:val="00633467"/>
    <w:rsid w:val="0063772B"/>
    <w:rsid w:val="00641587"/>
    <w:rsid w:val="00650E6B"/>
    <w:rsid w:val="00657E17"/>
    <w:rsid w:val="00662EF8"/>
    <w:rsid w:val="00666509"/>
    <w:rsid w:val="00667D93"/>
    <w:rsid w:val="0067237E"/>
    <w:rsid w:val="00675027"/>
    <w:rsid w:val="00695F2C"/>
    <w:rsid w:val="006B491B"/>
    <w:rsid w:val="006B6B1D"/>
    <w:rsid w:val="006D0BCA"/>
    <w:rsid w:val="006F509A"/>
    <w:rsid w:val="0070097F"/>
    <w:rsid w:val="007202E6"/>
    <w:rsid w:val="007258DE"/>
    <w:rsid w:val="007375E6"/>
    <w:rsid w:val="007407DB"/>
    <w:rsid w:val="00740919"/>
    <w:rsid w:val="00740D3E"/>
    <w:rsid w:val="007524EE"/>
    <w:rsid w:val="007641DB"/>
    <w:rsid w:val="00771836"/>
    <w:rsid w:val="0077220D"/>
    <w:rsid w:val="00775FCA"/>
    <w:rsid w:val="00777D79"/>
    <w:rsid w:val="0078758F"/>
    <w:rsid w:val="00793998"/>
    <w:rsid w:val="007B3831"/>
    <w:rsid w:val="007B6053"/>
    <w:rsid w:val="007C0BE9"/>
    <w:rsid w:val="007C0C67"/>
    <w:rsid w:val="007C1B34"/>
    <w:rsid w:val="007D31E9"/>
    <w:rsid w:val="007D4EF7"/>
    <w:rsid w:val="007F1E10"/>
    <w:rsid w:val="007F6251"/>
    <w:rsid w:val="0080263D"/>
    <w:rsid w:val="00812BE9"/>
    <w:rsid w:val="00827238"/>
    <w:rsid w:val="008304EB"/>
    <w:rsid w:val="008318DB"/>
    <w:rsid w:val="00846768"/>
    <w:rsid w:val="00860E04"/>
    <w:rsid w:val="0086177A"/>
    <w:rsid w:val="00862252"/>
    <w:rsid w:val="00865922"/>
    <w:rsid w:val="00872E95"/>
    <w:rsid w:val="008863C7"/>
    <w:rsid w:val="008B2619"/>
    <w:rsid w:val="008B634E"/>
    <w:rsid w:val="008C1808"/>
    <w:rsid w:val="008D01CF"/>
    <w:rsid w:val="008D0BAD"/>
    <w:rsid w:val="008D5E23"/>
    <w:rsid w:val="008E2EF9"/>
    <w:rsid w:val="008F0BB5"/>
    <w:rsid w:val="00901892"/>
    <w:rsid w:val="00901900"/>
    <w:rsid w:val="00905636"/>
    <w:rsid w:val="00910224"/>
    <w:rsid w:val="009202ED"/>
    <w:rsid w:val="00925669"/>
    <w:rsid w:val="0094277B"/>
    <w:rsid w:val="00951405"/>
    <w:rsid w:val="00977514"/>
    <w:rsid w:val="00980E23"/>
    <w:rsid w:val="0098111C"/>
    <w:rsid w:val="00995AAC"/>
    <w:rsid w:val="009A19FB"/>
    <w:rsid w:val="009C1575"/>
    <w:rsid w:val="009D6143"/>
    <w:rsid w:val="009F0061"/>
    <w:rsid w:val="009F4656"/>
    <w:rsid w:val="009F6091"/>
    <w:rsid w:val="00A03937"/>
    <w:rsid w:val="00A12FE1"/>
    <w:rsid w:val="00A25FC0"/>
    <w:rsid w:val="00A52A98"/>
    <w:rsid w:val="00A52E92"/>
    <w:rsid w:val="00A5690F"/>
    <w:rsid w:val="00A579E1"/>
    <w:rsid w:val="00A61CB1"/>
    <w:rsid w:val="00A61E53"/>
    <w:rsid w:val="00A70841"/>
    <w:rsid w:val="00A70B35"/>
    <w:rsid w:val="00A75C04"/>
    <w:rsid w:val="00A76186"/>
    <w:rsid w:val="00A86DF5"/>
    <w:rsid w:val="00AA2BD0"/>
    <w:rsid w:val="00AA4F7D"/>
    <w:rsid w:val="00AB3AE6"/>
    <w:rsid w:val="00AD3A43"/>
    <w:rsid w:val="00AD400B"/>
    <w:rsid w:val="00AD4D2B"/>
    <w:rsid w:val="00AD6DD6"/>
    <w:rsid w:val="00AD74D3"/>
    <w:rsid w:val="00AE5094"/>
    <w:rsid w:val="00AE7DCD"/>
    <w:rsid w:val="00AF11ED"/>
    <w:rsid w:val="00B02036"/>
    <w:rsid w:val="00B02980"/>
    <w:rsid w:val="00B32E73"/>
    <w:rsid w:val="00B34ED1"/>
    <w:rsid w:val="00B55D39"/>
    <w:rsid w:val="00B923D4"/>
    <w:rsid w:val="00BB37B9"/>
    <w:rsid w:val="00BC20D8"/>
    <w:rsid w:val="00BC6A9A"/>
    <w:rsid w:val="00BD09FA"/>
    <w:rsid w:val="00BD37ED"/>
    <w:rsid w:val="00BD415D"/>
    <w:rsid w:val="00BE7552"/>
    <w:rsid w:val="00C05AFE"/>
    <w:rsid w:val="00C221CB"/>
    <w:rsid w:val="00C24AF0"/>
    <w:rsid w:val="00C25157"/>
    <w:rsid w:val="00C25D84"/>
    <w:rsid w:val="00C47474"/>
    <w:rsid w:val="00C52040"/>
    <w:rsid w:val="00C5667D"/>
    <w:rsid w:val="00C62E6D"/>
    <w:rsid w:val="00C6403F"/>
    <w:rsid w:val="00C65E51"/>
    <w:rsid w:val="00C74EEC"/>
    <w:rsid w:val="00C81B04"/>
    <w:rsid w:val="00C84325"/>
    <w:rsid w:val="00C86BB9"/>
    <w:rsid w:val="00C93C1E"/>
    <w:rsid w:val="00C94A4B"/>
    <w:rsid w:val="00C97A59"/>
    <w:rsid w:val="00CA4B46"/>
    <w:rsid w:val="00CA4B58"/>
    <w:rsid w:val="00CA747C"/>
    <w:rsid w:val="00CC17E0"/>
    <w:rsid w:val="00CC1F7D"/>
    <w:rsid w:val="00CC354A"/>
    <w:rsid w:val="00CC6F36"/>
    <w:rsid w:val="00CE44A0"/>
    <w:rsid w:val="00CE4B71"/>
    <w:rsid w:val="00D026B1"/>
    <w:rsid w:val="00D068C7"/>
    <w:rsid w:val="00D20D04"/>
    <w:rsid w:val="00D307BE"/>
    <w:rsid w:val="00D30FB7"/>
    <w:rsid w:val="00D53B40"/>
    <w:rsid w:val="00D55CE2"/>
    <w:rsid w:val="00D66B72"/>
    <w:rsid w:val="00D751B0"/>
    <w:rsid w:val="00D7573C"/>
    <w:rsid w:val="00D779A0"/>
    <w:rsid w:val="00D9151A"/>
    <w:rsid w:val="00DA0375"/>
    <w:rsid w:val="00DA08C8"/>
    <w:rsid w:val="00DA3D82"/>
    <w:rsid w:val="00DA3E3C"/>
    <w:rsid w:val="00DD0F91"/>
    <w:rsid w:val="00DD28C5"/>
    <w:rsid w:val="00DD3B30"/>
    <w:rsid w:val="00DD53F3"/>
    <w:rsid w:val="00DD7C9B"/>
    <w:rsid w:val="00DE1ED5"/>
    <w:rsid w:val="00DE289B"/>
    <w:rsid w:val="00DE64AF"/>
    <w:rsid w:val="00DE69B5"/>
    <w:rsid w:val="00DF5EC9"/>
    <w:rsid w:val="00DF76C3"/>
    <w:rsid w:val="00E029CE"/>
    <w:rsid w:val="00E07C49"/>
    <w:rsid w:val="00E1483E"/>
    <w:rsid w:val="00E31CD9"/>
    <w:rsid w:val="00E34331"/>
    <w:rsid w:val="00E367DD"/>
    <w:rsid w:val="00E41518"/>
    <w:rsid w:val="00E43B86"/>
    <w:rsid w:val="00E47AA4"/>
    <w:rsid w:val="00E54A3F"/>
    <w:rsid w:val="00E55856"/>
    <w:rsid w:val="00E565FC"/>
    <w:rsid w:val="00E60EB9"/>
    <w:rsid w:val="00E65FD6"/>
    <w:rsid w:val="00E67C9D"/>
    <w:rsid w:val="00E73583"/>
    <w:rsid w:val="00E75F62"/>
    <w:rsid w:val="00E8535E"/>
    <w:rsid w:val="00E87258"/>
    <w:rsid w:val="00E87C46"/>
    <w:rsid w:val="00E906E6"/>
    <w:rsid w:val="00EA02C3"/>
    <w:rsid w:val="00EA4909"/>
    <w:rsid w:val="00EB6149"/>
    <w:rsid w:val="00EB662B"/>
    <w:rsid w:val="00EC1BAC"/>
    <w:rsid w:val="00EC2F9C"/>
    <w:rsid w:val="00EC46EC"/>
    <w:rsid w:val="00EC522B"/>
    <w:rsid w:val="00ED1812"/>
    <w:rsid w:val="00ED3162"/>
    <w:rsid w:val="00ED31A9"/>
    <w:rsid w:val="00EE428D"/>
    <w:rsid w:val="00EF4FD2"/>
    <w:rsid w:val="00F03C7C"/>
    <w:rsid w:val="00F06E4C"/>
    <w:rsid w:val="00F32F17"/>
    <w:rsid w:val="00F35D68"/>
    <w:rsid w:val="00F407CA"/>
    <w:rsid w:val="00F52C6C"/>
    <w:rsid w:val="00F5466C"/>
    <w:rsid w:val="00F5735B"/>
    <w:rsid w:val="00F60A25"/>
    <w:rsid w:val="00F6590C"/>
    <w:rsid w:val="00F9127B"/>
    <w:rsid w:val="00F91DEC"/>
    <w:rsid w:val="00FB32F6"/>
    <w:rsid w:val="00FD58F3"/>
    <w:rsid w:val="00FD7901"/>
    <w:rsid w:val="00FE5681"/>
    <w:rsid w:val="00FF303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4578"/>
  <w15:chartTrackingRefBased/>
  <w15:docId w15:val="{DB433524-D8DD-4B69-9B0D-3AE63CC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5D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35D6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923D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B923D4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D3B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unhideWhenUsed/>
    <w:rsid w:val="00DD3B30"/>
    <w:pPr>
      <w:spacing w:after="120"/>
    </w:pPr>
  </w:style>
  <w:style w:type="character" w:customStyle="1" w:styleId="a7">
    <w:name w:val="Основной текст Знак"/>
    <w:link w:val="a6"/>
    <w:uiPriority w:val="99"/>
    <w:rsid w:val="00DD3B3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87258"/>
    <w:pPr>
      <w:ind w:left="708"/>
    </w:pPr>
  </w:style>
  <w:style w:type="character" w:customStyle="1" w:styleId="Bodytext2">
    <w:name w:val="Body text (2)_"/>
    <w:link w:val="Bodytext20"/>
    <w:locked/>
    <w:rsid w:val="00EC46EC"/>
    <w:rPr>
      <w:b/>
      <w:bCs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EC46EC"/>
    <w:pPr>
      <w:widowControl w:val="0"/>
      <w:shd w:val="clear" w:color="auto" w:fill="FFFFFF"/>
      <w:spacing w:before="240" w:after="0" w:line="595" w:lineRule="exact"/>
      <w:jc w:val="center"/>
    </w:pPr>
    <w:rPr>
      <w:rFonts w:ascii="Times New Roman" w:eastAsia="Times New Roman" w:hAnsi="Times New Roman"/>
      <w:b/>
      <w:bCs/>
      <w:sz w:val="20"/>
      <w:szCs w:val="20"/>
      <w:shd w:val="clear" w:color="auto" w:fill="FFFFFF"/>
      <w:lang w:eastAsia="ru-RU"/>
    </w:rPr>
  </w:style>
  <w:style w:type="paragraph" w:styleId="a9">
    <w:name w:val="footer"/>
    <w:basedOn w:val="a"/>
    <w:rsid w:val="00F32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2F17"/>
  </w:style>
  <w:style w:type="paragraph" w:styleId="ab">
    <w:name w:val="header"/>
    <w:basedOn w:val="a"/>
    <w:link w:val="ac"/>
    <w:uiPriority w:val="99"/>
    <w:rsid w:val="00F32F17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3D5EE0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F5298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Обычный1"/>
    <w:rsid w:val="00F06E4C"/>
    <w:rPr>
      <w:rFonts w:cs="Calibri"/>
    </w:rPr>
  </w:style>
  <w:style w:type="character" w:customStyle="1" w:styleId="ac">
    <w:name w:val="Верхний колонтитул Знак"/>
    <w:link w:val="ab"/>
    <w:uiPriority w:val="99"/>
    <w:rsid w:val="00CE4B71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B7FF-95B4-47EE-9F49-A95E74B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ниил О. Шпилевский</cp:lastModifiedBy>
  <cp:revision>3</cp:revision>
  <cp:lastPrinted>2025-12-17T08:08:00Z</cp:lastPrinted>
  <dcterms:created xsi:type="dcterms:W3CDTF">2026-02-19T12:10:00Z</dcterms:created>
  <dcterms:modified xsi:type="dcterms:W3CDTF">2026-02-19T12:10:00Z</dcterms:modified>
</cp:coreProperties>
</file>